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DBD7C" w14:textId="64236CEE" w:rsidR="00BA3D39" w:rsidRPr="009A4CA7" w:rsidRDefault="006153E8" w:rsidP="00F323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CA7">
        <w:rPr>
          <w:rFonts w:ascii="Times New Roman" w:hAnsi="Times New Roman" w:cs="Times New Roman"/>
          <w:b/>
          <w:sz w:val="32"/>
          <w:szCs w:val="32"/>
        </w:rPr>
        <w:t>LEAH BAXTER</w:t>
      </w:r>
    </w:p>
    <w:p w14:paraId="3E16E324" w14:textId="2AB6D927" w:rsidR="006153E8" w:rsidRPr="009A4CA7" w:rsidRDefault="00CC309B" w:rsidP="00F323A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>4</w:t>
      </w:r>
      <w:r w:rsidR="006A2D1A">
        <w:rPr>
          <w:rFonts w:ascii="Times New Roman" w:hAnsi="Times New Roman" w:cs="Times New Roman"/>
          <w:sz w:val="23"/>
          <w:szCs w:val="23"/>
        </w:rPr>
        <w:t>856 William Hastings Line</w:t>
      </w:r>
      <w:r w:rsidR="006153E8" w:rsidRPr="009A4CA7">
        <w:rPr>
          <w:rFonts w:ascii="Times New Roman" w:hAnsi="Times New Roman" w:cs="Times New Roman"/>
          <w:sz w:val="23"/>
          <w:szCs w:val="23"/>
        </w:rPr>
        <w:t xml:space="preserve"> | </w:t>
      </w:r>
      <w:r w:rsidR="006A2D1A">
        <w:rPr>
          <w:rFonts w:ascii="Times New Roman" w:hAnsi="Times New Roman" w:cs="Times New Roman"/>
          <w:sz w:val="23"/>
          <w:szCs w:val="23"/>
        </w:rPr>
        <w:t>Millbank</w:t>
      </w:r>
      <w:r w:rsidR="006153E8" w:rsidRPr="009A4CA7">
        <w:rPr>
          <w:rFonts w:ascii="Times New Roman" w:hAnsi="Times New Roman" w:cs="Times New Roman"/>
          <w:sz w:val="23"/>
          <w:szCs w:val="23"/>
        </w:rPr>
        <w:t>, Ontario N</w:t>
      </w:r>
      <w:r w:rsidR="006A2D1A">
        <w:rPr>
          <w:rFonts w:ascii="Times New Roman" w:hAnsi="Times New Roman" w:cs="Times New Roman"/>
          <w:sz w:val="23"/>
          <w:szCs w:val="23"/>
        </w:rPr>
        <w:t>0K 1L0</w:t>
      </w:r>
    </w:p>
    <w:p w14:paraId="7C7EEDCB" w14:textId="0C8F8E1C" w:rsidR="006153E8" w:rsidRPr="009A4CA7" w:rsidRDefault="006153E8" w:rsidP="00F323A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 xml:space="preserve">(226) 868-8150 | </w:t>
      </w:r>
      <w:r w:rsidR="001D5E32">
        <w:rPr>
          <w:rFonts w:ascii="Times New Roman" w:hAnsi="Times New Roman" w:cs="Times New Roman"/>
          <w:sz w:val="23"/>
          <w:szCs w:val="23"/>
        </w:rPr>
        <w:t>baxte115@uwindsor.ca</w:t>
      </w:r>
    </w:p>
    <w:p w14:paraId="30B62371" w14:textId="77777777" w:rsidR="00985E45" w:rsidRDefault="00985E45" w:rsidP="00AA27A9">
      <w:pPr>
        <w:spacing w:after="0"/>
        <w:rPr>
          <w:rFonts w:ascii="Times New Roman" w:hAnsi="Times New Roman" w:cs="Times New Roman"/>
          <w:b/>
        </w:rPr>
      </w:pPr>
    </w:p>
    <w:p w14:paraId="61341853" w14:textId="44815567" w:rsidR="00C2157C" w:rsidRPr="009A4CA7" w:rsidRDefault="00AA27A9" w:rsidP="00AA27A9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9A4CA7">
        <w:rPr>
          <w:rFonts w:ascii="Times New Roman" w:hAnsi="Times New Roman" w:cs="Times New Roman"/>
          <w:b/>
          <w:sz w:val="23"/>
          <w:szCs w:val="23"/>
        </w:rPr>
        <w:t>EDUCATION</w:t>
      </w:r>
    </w:p>
    <w:p w14:paraId="323C2376" w14:textId="77777777" w:rsidR="000E38B8" w:rsidRPr="009A4CA7" w:rsidRDefault="000E38B8" w:rsidP="000E38B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b/>
          <w:sz w:val="23"/>
          <w:szCs w:val="23"/>
        </w:rPr>
        <w:t>University of Windsor Faculty of Law</w:t>
      </w:r>
      <w:r w:rsidRPr="009A4CA7">
        <w:rPr>
          <w:rFonts w:ascii="Times New Roman" w:hAnsi="Times New Roman" w:cs="Times New Roman"/>
          <w:sz w:val="23"/>
          <w:szCs w:val="23"/>
        </w:rPr>
        <w:t xml:space="preserve">, Windsor, ON </w:t>
      </w:r>
    </w:p>
    <w:p w14:paraId="671E992E" w14:textId="77777777" w:rsidR="00C2157C" w:rsidRPr="009A4CA7" w:rsidRDefault="00C2157C" w:rsidP="00AA27A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b/>
          <w:sz w:val="23"/>
          <w:szCs w:val="23"/>
        </w:rPr>
        <w:t>University of Detroit Mercy School of Law</w:t>
      </w:r>
      <w:r w:rsidRPr="009A4CA7">
        <w:rPr>
          <w:rFonts w:ascii="Times New Roman" w:hAnsi="Times New Roman" w:cs="Times New Roman"/>
          <w:sz w:val="23"/>
          <w:szCs w:val="23"/>
        </w:rPr>
        <w:t xml:space="preserve">, Detroit, MI </w:t>
      </w:r>
    </w:p>
    <w:p w14:paraId="19BCF6CA" w14:textId="39776572" w:rsidR="00C2157C" w:rsidRPr="009A4CA7" w:rsidRDefault="000E38B8" w:rsidP="00AA27A9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nadian</w:t>
      </w:r>
      <w:r w:rsidR="00C2157C" w:rsidRPr="009A4CA7">
        <w:rPr>
          <w:rFonts w:ascii="Times New Roman" w:hAnsi="Times New Roman" w:cs="Times New Roman"/>
          <w:sz w:val="23"/>
          <w:szCs w:val="23"/>
        </w:rPr>
        <w:t xml:space="preserve"> Juris Doctor and </w:t>
      </w:r>
      <w:r>
        <w:rPr>
          <w:rFonts w:ascii="Times New Roman" w:hAnsi="Times New Roman" w:cs="Times New Roman"/>
          <w:sz w:val="23"/>
          <w:szCs w:val="23"/>
        </w:rPr>
        <w:t>American</w:t>
      </w:r>
      <w:r w:rsidR="00C2157C" w:rsidRPr="009A4CA7">
        <w:rPr>
          <w:rFonts w:ascii="Times New Roman" w:hAnsi="Times New Roman" w:cs="Times New Roman"/>
          <w:sz w:val="23"/>
          <w:szCs w:val="23"/>
        </w:rPr>
        <w:t xml:space="preserve"> Juris Doctor expected May 2021</w:t>
      </w:r>
    </w:p>
    <w:p w14:paraId="5F46897F" w14:textId="2D86E2AD" w:rsidR="00367A0E" w:rsidRDefault="00C2157C" w:rsidP="000E38B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 xml:space="preserve">GPA: </w:t>
      </w:r>
      <w:r w:rsidR="006A2D1A">
        <w:rPr>
          <w:rFonts w:ascii="Times New Roman" w:hAnsi="Times New Roman" w:cs="Times New Roman"/>
          <w:sz w:val="23"/>
          <w:szCs w:val="23"/>
        </w:rPr>
        <w:t>78.26</w:t>
      </w:r>
      <w:r w:rsidRPr="009A4CA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AB2E290" w14:textId="75776C08" w:rsidR="00722DCD" w:rsidRDefault="00722DCD" w:rsidP="00722D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lected Student Member at Large for the Ontario Bar Association’s Child and Youth Law </w:t>
      </w:r>
      <w:r w:rsidR="00FC1B8A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ection for the upcoming year (2020-2021)</w:t>
      </w:r>
    </w:p>
    <w:p w14:paraId="61F70552" w14:textId="4AF42F5B" w:rsidR="005D163C" w:rsidRPr="00722DCD" w:rsidRDefault="00FC1B8A" w:rsidP="00722D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ecutive</w:t>
      </w:r>
      <w:r w:rsidR="005D163C">
        <w:rPr>
          <w:rFonts w:ascii="Times New Roman" w:hAnsi="Times New Roman" w:cs="Times New Roman"/>
          <w:sz w:val="23"/>
          <w:szCs w:val="23"/>
        </w:rPr>
        <w:t xml:space="preserve"> of the Windsor Law Christian Legal Fellowship student club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56E47">
        <w:rPr>
          <w:rFonts w:ascii="Times New Roman" w:hAnsi="Times New Roman" w:cs="Times New Roman"/>
          <w:sz w:val="23"/>
          <w:szCs w:val="23"/>
        </w:rPr>
        <w:t xml:space="preserve">(Sept. </w:t>
      </w:r>
      <w:r>
        <w:rPr>
          <w:rFonts w:ascii="Times New Roman" w:hAnsi="Times New Roman" w:cs="Times New Roman"/>
          <w:sz w:val="23"/>
          <w:szCs w:val="23"/>
        </w:rPr>
        <w:t>2019-Present</w:t>
      </w:r>
      <w:r w:rsidR="00756E47">
        <w:rPr>
          <w:rFonts w:ascii="Times New Roman" w:hAnsi="Times New Roman" w:cs="Times New Roman"/>
          <w:sz w:val="23"/>
          <w:szCs w:val="23"/>
        </w:rPr>
        <w:t>)</w:t>
      </w:r>
    </w:p>
    <w:p w14:paraId="20A84929" w14:textId="77777777" w:rsidR="00213551" w:rsidRPr="009A4CA7" w:rsidRDefault="00213551" w:rsidP="00213551">
      <w:pPr>
        <w:pStyle w:val="ListParagraph"/>
        <w:spacing w:after="0"/>
        <w:rPr>
          <w:rFonts w:ascii="Times New Roman" w:hAnsi="Times New Roman" w:cs="Times New Roman"/>
          <w:sz w:val="23"/>
          <w:szCs w:val="23"/>
        </w:rPr>
      </w:pPr>
    </w:p>
    <w:p w14:paraId="56AE0322" w14:textId="77777777" w:rsidR="00985E45" w:rsidRPr="009A4CA7" w:rsidRDefault="00985E45" w:rsidP="0035324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b/>
          <w:sz w:val="23"/>
          <w:szCs w:val="23"/>
        </w:rPr>
        <w:t>University of Waterloo</w:t>
      </w:r>
      <w:r w:rsidRPr="009A4CA7">
        <w:rPr>
          <w:rFonts w:ascii="Times New Roman" w:hAnsi="Times New Roman" w:cs="Times New Roman"/>
          <w:sz w:val="23"/>
          <w:szCs w:val="23"/>
        </w:rPr>
        <w:t>, Waterloo, ON</w:t>
      </w:r>
    </w:p>
    <w:p w14:paraId="1213FCC8" w14:textId="09023292" w:rsidR="00D1200D" w:rsidRPr="009A4CA7" w:rsidRDefault="00D1200D" w:rsidP="0035324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 xml:space="preserve">Bachelor of Arts, </w:t>
      </w:r>
      <w:r w:rsidR="009E7CC9" w:rsidRPr="009A4CA7">
        <w:rPr>
          <w:rFonts w:ascii="Times New Roman" w:hAnsi="Times New Roman" w:cs="Times New Roman"/>
          <w:sz w:val="23"/>
          <w:szCs w:val="23"/>
        </w:rPr>
        <w:t xml:space="preserve">Honours Recreation and Leisure (major), Legal Studies (minor), </w:t>
      </w:r>
      <w:r w:rsidRPr="009A4CA7">
        <w:rPr>
          <w:rFonts w:ascii="Times New Roman" w:hAnsi="Times New Roman" w:cs="Times New Roman"/>
          <w:sz w:val="23"/>
          <w:szCs w:val="23"/>
        </w:rPr>
        <w:t>June</w:t>
      </w:r>
      <w:r w:rsidR="00FA5713" w:rsidRPr="009A4CA7">
        <w:rPr>
          <w:rFonts w:ascii="Times New Roman" w:hAnsi="Times New Roman" w:cs="Times New Roman"/>
          <w:sz w:val="23"/>
          <w:szCs w:val="23"/>
        </w:rPr>
        <w:t xml:space="preserve"> </w:t>
      </w:r>
      <w:r w:rsidRPr="009A4CA7">
        <w:rPr>
          <w:rFonts w:ascii="Times New Roman" w:hAnsi="Times New Roman" w:cs="Times New Roman"/>
          <w:sz w:val="23"/>
          <w:szCs w:val="23"/>
        </w:rPr>
        <w:t>2018</w:t>
      </w:r>
    </w:p>
    <w:p w14:paraId="005F2774" w14:textId="4112C830" w:rsidR="00D1200D" w:rsidRPr="009A4CA7" w:rsidRDefault="00985E45" w:rsidP="0035324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 xml:space="preserve">GPA: </w:t>
      </w:r>
      <w:r w:rsidR="00D1200D" w:rsidRPr="009A4CA7">
        <w:rPr>
          <w:rFonts w:ascii="Times New Roman" w:hAnsi="Times New Roman" w:cs="Times New Roman"/>
          <w:sz w:val="23"/>
          <w:szCs w:val="23"/>
        </w:rPr>
        <w:t>81.26</w:t>
      </w:r>
    </w:p>
    <w:p w14:paraId="78BB0D18" w14:textId="0CB87120" w:rsidR="00D1200D" w:rsidRPr="009A4CA7" w:rsidRDefault="002F33C7" w:rsidP="005A2A7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 xml:space="preserve">Dean’s Honours List </w:t>
      </w:r>
    </w:p>
    <w:p w14:paraId="4C2678E0" w14:textId="4D0FE883" w:rsidR="00985E45" w:rsidRPr="009A4CA7" w:rsidRDefault="00902DA2" w:rsidP="003532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 xml:space="preserve">Varsity </w:t>
      </w:r>
      <w:r w:rsidR="005A2A70" w:rsidRPr="009A4CA7">
        <w:rPr>
          <w:rFonts w:ascii="Times New Roman" w:hAnsi="Times New Roman" w:cs="Times New Roman"/>
          <w:sz w:val="23"/>
          <w:szCs w:val="23"/>
        </w:rPr>
        <w:t>Equestrian Show Team</w:t>
      </w:r>
    </w:p>
    <w:p w14:paraId="06EF31BD" w14:textId="347CE8B3" w:rsidR="00985E45" w:rsidRPr="009A4CA7" w:rsidRDefault="00985E45" w:rsidP="0035324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238DEF6" w14:textId="77777777" w:rsidR="000C5E39" w:rsidRPr="009A4CA7" w:rsidRDefault="000C5E39" w:rsidP="0035324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9A4CA7">
        <w:rPr>
          <w:rFonts w:ascii="Times New Roman" w:hAnsi="Times New Roman" w:cs="Times New Roman"/>
          <w:b/>
          <w:sz w:val="23"/>
          <w:szCs w:val="23"/>
        </w:rPr>
        <w:t xml:space="preserve">EXPERIENCE </w:t>
      </w:r>
    </w:p>
    <w:p w14:paraId="5ACDB8D1" w14:textId="55AE9E4F" w:rsidR="000E38B8" w:rsidRDefault="000E38B8" w:rsidP="0035324C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bookmarkStart w:id="0" w:name="_Hlk378479"/>
      <w:r>
        <w:rPr>
          <w:rFonts w:ascii="Times New Roman" w:hAnsi="Times New Roman" w:cs="Times New Roman"/>
          <w:b/>
          <w:sz w:val="23"/>
          <w:szCs w:val="23"/>
        </w:rPr>
        <w:t>Christian Legal Fellowship</w:t>
      </w:r>
      <w:r w:rsidR="00B93409">
        <w:rPr>
          <w:rFonts w:ascii="Times New Roman" w:hAnsi="Times New Roman" w:cs="Times New Roman"/>
          <w:b/>
          <w:sz w:val="23"/>
          <w:szCs w:val="23"/>
        </w:rPr>
        <w:t xml:space="preserve"> (“CLF”)</w:t>
      </w:r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  <w:r>
        <w:rPr>
          <w:rFonts w:ascii="Times New Roman" w:hAnsi="Times New Roman" w:cs="Times New Roman"/>
          <w:bCs/>
          <w:sz w:val="23"/>
          <w:szCs w:val="23"/>
        </w:rPr>
        <w:t>Remote Position (Waterloo, ON)</w:t>
      </w:r>
    </w:p>
    <w:p w14:paraId="1B7D8585" w14:textId="1DE83752" w:rsidR="000E38B8" w:rsidRDefault="000E38B8" w:rsidP="0035324C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Legal Intern, June 2020 – Present</w:t>
      </w:r>
    </w:p>
    <w:p w14:paraId="191D65B3" w14:textId="23827A5F" w:rsidR="000E38B8" w:rsidRDefault="000E38B8" w:rsidP="000E38B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E38B8">
        <w:rPr>
          <w:rFonts w:ascii="Times New Roman" w:hAnsi="Times New Roman" w:cs="Times New Roman"/>
          <w:bCs/>
          <w:sz w:val="23"/>
          <w:szCs w:val="23"/>
        </w:rPr>
        <w:t>Providing legal research on issues related to CLF’s charitable mandate, including freedom of religion, freedom of expression</w:t>
      </w:r>
      <w:r w:rsidR="00965D4A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0E38B8">
        <w:rPr>
          <w:rFonts w:ascii="Times New Roman" w:hAnsi="Times New Roman" w:cs="Times New Roman"/>
          <w:bCs/>
          <w:sz w:val="23"/>
          <w:szCs w:val="23"/>
        </w:rPr>
        <w:t>and other fundamental freedoms</w:t>
      </w:r>
    </w:p>
    <w:p w14:paraId="0204D388" w14:textId="0C752E80" w:rsidR="000E38B8" w:rsidRDefault="000E38B8" w:rsidP="000E38B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A</w:t>
      </w:r>
      <w:r w:rsidRPr="000E38B8">
        <w:rPr>
          <w:rFonts w:ascii="Times New Roman" w:hAnsi="Times New Roman" w:cs="Times New Roman"/>
          <w:bCs/>
          <w:sz w:val="23"/>
          <w:szCs w:val="23"/>
        </w:rPr>
        <w:t>ssist</w:t>
      </w:r>
      <w:r>
        <w:rPr>
          <w:rFonts w:ascii="Times New Roman" w:hAnsi="Times New Roman" w:cs="Times New Roman"/>
          <w:bCs/>
          <w:sz w:val="23"/>
          <w:szCs w:val="23"/>
        </w:rPr>
        <w:t>ing</w:t>
      </w:r>
      <w:r w:rsidRPr="000E38B8">
        <w:rPr>
          <w:rFonts w:ascii="Times New Roman" w:hAnsi="Times New Roman" w:cs="Times New Roman"/>
          <w:bCs/>
          <w:sz w:val="23"/>
          <w:szCs w:val="23"/>
        </w:rPr>
        <w:t xml:space="preserve"> in drafting/reviewing and other litigation support related to CLF’s current and anticipated public interest litigation projects and interventions</w:t>
      </w:r>
    </w:p>
    <w:p w14:paraId="0685A504" w14:textId="203D5BCB" w:rsidR="000E38B8" w:rsidRDefault="0070211D" w:rsidP="000E38B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70211D">
        <w:rPr>
          <w:rFonts w:ascii="Times New Roman" w:hAnsi="Times New Roman" w:cs="Times New Roman"/>
          <w:bCs/>
          <w:sz w:val="23"/>
          <w:szCs w:val="23"/>
        </w:rPr>
        <w:t xml:space="preserve">Assisting with CLF’s publications and public communications, including the </w:t>
      </w:r>
      <w:r w:rsidRPr="0070211D">
        <w:rPr>
          <w:rFonts w:ascii="Times New Roman" w:hAnsi="Times New Roman" w:cs="Times New Roman"/>
          <w:bCs/>
          <w:i/>
          <w:iCs/>
          <w:sz w:val="23"/>
          <w:szCs w:val="23"/>
        </w:rPr>
        <w:t>Christian Legal Journal</w:t>
      </w:r>
      <w:r w:rsidRPr="0070211D">
        <w:rPr>
          <w:rFonts w:ascii="Times New Roman" w:hAnsi="Times New Roman" w:cs="Times New Roman"/>
          <w:bCs/>
          <w:sz w:val="23"/>
          <w:szCs w:val="23"/>
        </w:rPr>
        <w:t xml:space="preserve"> and blog</w:t>
      </w:r>
    </w:p>
    <w:p w14:paraId="6CF72D3F" w14:textId="77777777" w:rsidR="0070211D" w:rsidRPr="000E38B8" w:rsidRDefault="0070211D" w:rsidP="0070211D">
      <w:pPr>
        <w:pStyle w:val="ListParagraph"/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420575F6" w14:textId="7102E77A" w:rsidR="00BE6272" w:rsidRPr="009A4CA7" w:rsidRDefault="00BE6272" w:rsidP="0035324C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9A4CA7">
        <w:rPr>
          <w:rFonts w:ascii="Times New Roman" w:hAnsi="Times New Roman" w:cs="Times New Roman"/>
          <w:b/>
          <w:sz w:val="23"/>
          <w:szCs w:val="23"/>
        </w:rPr>
        <w:t>Washtenaw County Public Defender</w:t>
      </w:r>
      <w:r w:rsidRPr="009A4CA7">
        <w:rPr>
          <w:rFonts w:ascii="Times New Roman" w:hAnsi="Times New Roman" w:cs="Times New Roman"/>
          <w:bCs/>
          <w:sz w:val="23"/>
          <w:szCs w:val="23"/>
        </w:rPr>
        <w:t>, Ann Arbor, M</w:t>
      </w:r>
      <w:r w:rsidR="00F01EC0">
        <w:rPr>
          <w:rFonts w:ascii="Times New Roman" w:hAnsi="Times New Roman" w:cs="Times New Roman"/>
          <w:bCs/>
          <w:sz w:val="23"/>
          <w:szCs w:val="23"/>
        </w:rPr>
        <w:t>ichigan (United States)</w:t>
      </w:r>
    </w:p>
    <w:p w14:paraId="39D21E72" w14:textId="103DF9E2" w:rsidR="00BE6272" w:rsidRPr="009A4CA7" w:rsidRDefault="009A4CA7" w:rsidP="0035324C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Legal </w:t>
      </w:r>
      <w:r w:rsidR="00BE6272" w:rsidRPr="009A4CA7">
        <w:rPr>
          <w:rFonts w:ascii="Times New Roman" w:hAnsi="Times New Roman" w:cs="Times New Roman"/>
          <w:bCs/>
          <w:sz w:val="23"/>
          <w:szCs w:val="23"/>
        </w:rPr>
        <w:t>Extern, Ju</w:t>
      </w:r>
      <w:r w:rsidR="002437B8" w:rsidRPr="009A4CA7">
        <w:rPr>
          <w:rFonts w:ascii="Times New Roman" w:hAnsi="Times New Roman" w:cs="Times New Roman"/>
          <w:bCs/>
          <w:sz w:val="23"/>
          <w:szCs w:val="23"/>
        </w:rPr>
        <w:t>ne</w:t>
      </w:r>
      <w:r w:rsidR="00BE6272" w:rsidRPr="009A4CA7">
        <w:rPr>
          <w:rFonts w:ascii="Times New Roman" w:hAnsi="Times New Roman" w:cs="Times New Roman"/>
          <w:bCs/>
          <w:sz w:val="23"/>
          <w:szCs w:val="23"/>
        </w:rPr>
        <w:t xml:space="preserve"> 2019 – August 2019</w:t>
      </w:r>
    </w:p>
    <w:p w14:paraId="58BBD06F" w14:textId="0D18547C" w:rsidR="00BE6272" w:rsidRPr="00F323AF" w:rsidRDefault="009A4CA7" w:rsidP="00BE62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F323AF">
        <w:rPr>
          <w:rFonts w:ascii="Times New Roman" w:hAnsi="Times New Roman" w:cs="Times New Roman"/>
          <w:bCs/>
          <w:sz w:val="23"/>
          <w:szCs w:val="23"/>
        </w:rPr>
        <w:t xml:space="preserve">Assisted with litigating juvenile abuse and neglect </w:t>
      </w:r>
      <w:r w:rsidR="00597C28" w:rsidRPr="00F323AF">
        <w:rPr>
          <w:rFonts w:ascii="Times New Roman" w:hAnsi="Times New Roman" w:cs="Times New Roman"/>
          <w:bCs/>
          <w:sz w:val="23"/>
          <w:szCs w:val="23"/>
        </w:rPr>
        <w:t>cases under the supervision of a child welfare attorney</w:t>
      </w:r>
    </w:p>
    <w:p w14:paraId="793430DA" w14:textId="26DDCA61" w:rsidR="009A4CA7" w:rsidRPr="00F323AF" w:rsidRDefault="00F323AF" w:rsidP="009A4CA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F323AF">
        <w:rPr>
          <w:rFonts w:ascii="Times New Roman" w:hAnsi="Times New Roman" w:cs="Times New Roman"/>
          <w:bCs/>
          <w:sz w:val="23"/>
          <w:szCs w:val="23"/>
        </w:rPr>
        <w:t xml:space="preserve">Advocated on the record for </w:t>
      </w:r>
      <w:r w:rsidR="009A4CA7" w:rsidRPr="00F323AF">
        <w:rPr>
          <w:rFonts w:ascii="Times New Roman" w:hAnsi="Times New Roman" w:cs="Times New Roman"/>
          <w:bCs/>
          <w:sz w:val="23"/>
          <w:szCs w:val="23"/>
        </w:rPr>
        <w:t xml:space="preserve">clients in juvenile court </w:t>
      </w:r>
    </w:p>
    <w:p w14:paraId="4C48585F" w14:textId="1993FA47" w:rsidR="00597C28" w:rsidRPr="00F323AF" w:rsidRDefault="00F323AF" w:rsidP="00BE62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F323AF">
        <w:rPr>
          <w:rFonts w:ascii="Times New Roman" w:hAnsi="Times New Roman" w:cs="Times New Roman"/>
          <w:bCs/>
          <w:sz w:val="23"/>
          <w:szCs w:val="23"/>
        </w:rPr>
        <w:t xml:space="preserve">Conducted </w:t>
      </w:r>
      <w:r w:rsidR="00597C28" w:rsidRPr="00F323AF">
        <w:rPr>
          <w:rFonts w:ascii="Times New Roman" w:hAnsi="Times New Roman" w:cs="Times New Roman"/>
          <w:bCs/>
          <w:sz w:val="23"/>
          <w:szCs w:val="23"/>
        </w:rPr>
        <w:t xml:space="preserve">interviews with children and parents involved </w:t>
      </w:r>
      <w:r w:rsidR="00E772D8" w:rsidRPr="00F323AF">
        <w:rPr>
          <w:rFonts w:ascii="Times New Roman" w:hAnsi="Times New Roman" w:cs="Times New Roman"/>
          <w:bCs/>
          <w:sz w:val="23"/>
          <w:szCs w:val="23"/>
        </w:rPr>
        <w:t>in</w:t>
      </w:r>
      <w:r w:rsidR="00597C28" w:rsidRPr="00F323AF">
        <w:rPr>
          <w:rFonts w:ascii="Times New Roman" w:hAnsi="Times New Roman" w:cs="Times New Roman"/>
          <w:bCs/>
          <w:sz w:val="23"/>
          <w:szCs w:val="23"/>
        </w:rPr>
        <w:t xml:space="preserve"> neglect/abuse cases</w:t>
      </w:r>
    </w:p>
    <w:p w14:paraId="7DD8294A" w14:textId="77777777" w:rsidR="009A4CA7" w:rsidRPr="00F323AF" w:rsidRDefault="009A4CA7" w:rsidP="009A4CA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F323AF">
        <w:rPr>
          <w:rFonts w:ascii="Times New Roman" w:hAnsi="Times New Roman" w:cs="Times New Roman"/>
          <w:bCs/>
          <w:sz w:val="23"/>
          <w:szCs w:val="23"/>
        </w:rPr>
        <w:t>Prepared client letters and conducted phone calls with clients</w:t>
      </w:r>
    </w:p>
    <w:p w14:paraId="7E3978B1" w14:textId="71ECE56A" w:rsidR="009A4CA7" w:rsidRPr="00F323AF" w:rsidRDefault="009A4CA7" w:rsidP="009A4CA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F323AF">
        <w:rPr>
          <w:rFonts w:ascii="Times New Roman" w:hAnsi="Times New Roman" w:cs="Times New Roman"/>
          <w:bCs/>
          <w:sz w:val="23"/>
          <w:szCs w:val="23"/>
        </w:rPr>
        <w:t xml:space="preserve">Assisted with preparing a parental rights termination case for trial </w:t>
      </w:r>
    </w:p>
    <w:p w14:paraId="053A6377" w14:textId="77777777" w:rsidR="00BE6272" w:rsidRPr="009A4CA7" w:rsidRDefault="00BE6272" w:rsidP="0035324C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2DAA692B" w14:textId="668B3342" w:rsidR="000C5E39" w:rsidRPr="009A4CA7" w:rsidRDefault="000C5E39" w:rsidP="0035324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b/>
          <w:sz w:val="23"/>
          <w:szCs w:val="23"/>
        </w:rPr>
        <w:t>Ray of Hope-Secure, Youth Justice Services</w:t>
      </w:r>
      <w:r w:rsidRPr="009A4CA7">
        <w:rPr>
          <w:rFonts w:ascii="Times New Roman" w:hAnsi="Times New Roman" w:cs="Times New Roman"/>
          <w:sz w:val="23"/>
          <w:szCs w:val="23"/>
        </w:rPr>
        <w:t>, Kitchener, ON</w:t>
      </w:r>
    </w:p>
    <w:p w14:paraId="6DF534BF" w14:textId="77777777" w:rsidR="00F7761D" w:rsidRPr="009A4CA7" w:rsidRDefault="000C5E39" w:rsidP="0035324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 xml:space="preserve">Youth Care Worker, </w:t>
      </w:r>
      <w:r w:rsidR="00F7761D" w:rsidRPr="009A4CA7">
        <w:rPr>
          <w:rFonts w:ascii="Times New Roman" w:hAnsi="Times New Roman" w:cs="Times New Roman"/>
          <w:sz w:val="23"/>
          <w:szCs w:val="23"/>
        </w:rPr>
        <w:t>May 2016</w:t>
      </w:r>
      <w:r w:rsidRPr="009A4CA7">
        <w:rPr>
          <w:rFonts w:ascii="Times New Roman" w:hAnsi="Times New Roman" w:cs="Times New Roman"/>
          <w:sz w:val="23"/>
          <w:szCs w:val="23"/>
        </w:rPr>
        <w:t xml:space="preserve"> – </w:t>
      </w:r>
      <w:r w:rsidR="00F7761D" w:rsidRPr="009A4CA7">
        <w:rPr>
          <w:rFonts w:ascii="Times New Roman" w:hAnsi="Times New Roman" w:cs="Times New Roman"/>
          <w:sz w:val="23"/>
          <w:szCs w:val="23"/>
        </w:rPr>
        <w:t>April 2018</w:t>
      </w:r>
      <w:r w:rsidRPr="009A4CA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774B3B3" w14:textId="2A69C208" w:rsidR="00CE7473" w:rsidRPr="009A4CA7" w:rsidRDefault="007373CF" w:rsidP="00F776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 xml:space="preserve">Served on </w:t>
      </w:r>
      <w:r w:rsidR="00CE7473" w:rsidRPr="009A4CA7">
        <w:rPr>
          <w:rFonts w:ascii="Times New Roman" w:hAnsi="Times New Roman" w:cs="Times New Roman"/>
          <w:sz w:val="23"/>
          <w:szCs w:val="23"/>
        </w:rPr>
        <w:t>the Programming Committee</w:t>
      </w:r>
      <w:r w:rsidR="009A4CA7" w:rsidRPr="009A4CA7">
        <w:rPr>
          <w:rFonts w:ascii="Times New Roman" w:hAnsi="Times New Roman" w:cs="Times New Roman"/>
          <w:sz w:val="23"/>
          <w:szCs w:val="23"/>
        </w:rPr>
        <w:t xml:space="preserve"> to </w:t>
      </w:r>
      <w:r w:rsidR="00B93409">
        <w:rPr>
          <w:rFonts w:ascii="Times New Roman" w:hAnsi="Times New Roman" w:cs="Times New Roman"/>
          <w:sz w:val="23"/>
          <w:szCs w:val="23"/>
        </w:rPr>
        <w:t>create and implement</w:t>
      </w:r>
      <w:r w:rsidR="009A4CA7" w:rsidRPr="009A4CA7">
        <w:rPr>
          <w:rFonts w:ascii="Times New Roman" w:hAnsi="Times New Roman" w:cs="Times New Roman"/>
          <w:sz w:val="23"/>
          <w:szCs w:val="23"/>
        </w:rPr>
        <w:t xml:space="preserve"> valuable youth programs </w:t>
      </w:r>
    </w:p>
    <w:bookmarkEnd w:id="0"/>
    <w:p w14:paraId="6CCE8FFC" w14:textId="33BD7D17" w:rsidR="00F7761D" w:rsidRPr="009A4CA7" w:rsidRDefault="00C71B0B" w:rsidP="00F776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 xml:space="preserve">Provided supervision, support, and appropriate interventions for male youth in custody/detention </w:t>
      </w:r>
    </w:p>
    <w:p w14:paraId="483BEBD0" w14:textId="67E515C4" w:rsidR="00C71B0B" w:rsidRPr="009A4CA7" w:rsidRDefault="00C71B0B" w:rsidP="00F776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>Prepared and completed detailed written logs</w:t>
      </w:r>
      <w:r w:rsidR="009A4CA7">
        <w:rPr>
          <w:rFonts w:ascii="Times New Roman" w:hAnsi="Times New Roman" w:cs="Times New Roman"/>
          <w:sz w:val="23"/>
          <w:szCs w:val="23"/>
        </w:rPr>
        <w:t xml:space="preserve"> and</w:t>
      </w:r>
      <w:r w:rsidRPr="009A4CA7">
        <w:rPr>
          <w:rFonts w:ascii="Times New Roman" w:hAnsi="Times New Roman" w:cs="Times New Roman"/>
          <w:sz w:val="23"/>
          <w:szCs w:val="23"/>
        </w:rPr>
        <w:t xml:space="preserve"> incident reports</w:t>
      </w:r>
      <w:r w:rsidR="007373CF" w:rsidRPr="009A4CA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43FFF04" w14:textId="35079F4C" w:rsidR="00905AF7" w:rsidRPr="00722DCD" w:rsidRDefault="00244997" w:rsidP="00943B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A4CA7">
        <w:rPr>
          <w:rFonts w:ascii="Times New Roman" w:hAnsi="Times New Roman" w:cs="Times New Roman"/>
          <w:sz w:val="23"/>
          <w:szCs w:val="23"/>
        </w:rPr>
        <w:t>Established professional, helpful</w:t>
      </w:r>
      <w:r w:rsidR="00DB4068" w:rsidRPr="009A4CA7">
        <w:rPr>
          <w:rFonts w:ascii="Times New Roman" w:hAnsi="Times New Roman" w:cs="Times New Roman"/>
          <w:sz w:val="23"/>
          <w:szCs w:val="23"/>
        </w:rPr>
        <w:t>,</w:t>
      </w:r>
      <w:r w:rsidRPr="009A4CA7">
        <w:rPr>
          <w:rFonts w:ascii="Times New Roman" w:hAnsi="Times New Roman" w:cs="Times New Roman"/>
          <w:sz w:val="23"/>
          <w:szCs w:val="23"/>
        </w:rPr>
        <w:t xml:space="preserve"> and supportive relationships with </w:t>
      </w:r>
      <w:r w:rsidR="00824EED" w:rsidRPr="009A4CA7">
        <w:rPr>
          <w:rFonts w:ascii="Times New Roman" w:hAnsi="Times New Roman" w:cs="Times New Roman"/>
          <w:sz w:val="23"/>
          <w:szCs w:val="23"/>
        </w:rPr>
        <w:t>youths</w:t>
      </w:r>
      <w:r w:rsidRPr="009A4CA7">
        <w:rPr>
          <w:rFonts w:ascii="Times New Roman" w:hAnsi="Times New Roman" w:cs="Times New Roman"/>
          <w:sz w:val="23"/>
          <w:szCs w:val="23"/>
        </w:rPr>
        <w:t>' famil</w:t>
      </w:r>
      <w:r w:rsidR="007373CF" w:rsidRPr="009A4CA7">
        <w:rPr>
          <w:rFonts w:ascii="Times New Roman" w:hAnsi="Times New Roman" w:cs="Times New Roman"/>
          <w:sz w:val="23"/>
          <w:szCs w:val="23"/>
        </w:rPr>
        <w:t>ies</w:t>
      </w:r>
    </w:p>
    <w:sectPr w:rsidR="00905AF7" w:rsidRPr="00722D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D552E"/>
    <w:multiLevelType w:val="hybridMultilevel"/>
    <w:tmpl w:val="99E21D76"/>
    <w:lvl w:ilvl="0" w:tplc="BA78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458"/>
    <w:multiLevelType w:val="hybridMultilevel"/>
    <w:tmpl w:val="5D701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75998"/>
    <w:multiLevelType w:val="hybridMultilevel"/>
    <w:tmpl w:val="DCC644E0"/>
    <w:lvl w:ilvl="0" w:tplc="CCCAE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7DB5"/>
    <w:multiLevelType w:val="hybridMultilevel"/>
    <w:tmpl w:val="C04CE00E"/>
    <w:lvl w:ilvl="0" w:tplc="F6FA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62181"/>
    <w:multiLevelType w:val="hybridMultilevel"/>
    <w:tmpl w:val="6C020ED6"/>
    <w:lvl w:ilvl="0" w:tplc="97CA8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E2089"/>
    <w:multiLevelType w:val="hybridMultilevel"/>
    <w:tmpl w:val="C6B6B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207F"/>
    <w:multiLevelType w:val="hybridMultilevel"/>
    <w:tmpl w:val="88022C9A"/>
    <w:lvl w:ilvl="0" w:tplc="870A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E8"/>
    <w:rsid w:val="00031B4E"/>
    <w:rsid w:val="000C25A0"/>
    <w:rsid w:val="000C5E39"/>
    <w:rsid w:val="000E38B8"/>
    <w:rsid w:val="0010161B"/>
    <w:rsid w:val="00102219"/>
    <w:rsid w:val="001332E4"/>
    <w:rsid w:val="001B27DE"/>
    <w:rsid w:val="001D5E32"/>
    <w:rsid w:val="001D706F"/>
    <w:rsid w:val="001F36F2"/>
    <w:rsid w:val="00213551"/>
    <w:rsid w:val="0024025A"/>
    <w:rsid w:val="002437B8"/>
    <w:rsid w:val="00244997"/>
    <w:rsid w:val="00256EA8"/>
    <w:rsid w:val="00272F70"/>
    <w:rsid w:val="002B1D0D"/>
    <w:rsid w:val="002F33C7"/>
    <w:rsid w:val="00332B56"/>
    <w:rsid w:val="0035324C"/>
    <w:rsid w:val="00356D81"/>
    <w:rsid w:val="00367A0E"/>
    <w:rsid w:val="003870E0"/>
    <w:rsid w:val="003E4320"/>
    <w:rsid w:val="00411BB3"/>
    <w:rsid w:val="0042476E"/>
    <w:rsid w:val="00530968"/>
    <w:rsid w:val="00543F43"/>
    <w:rsid w:val="005528B3"/>
    <w:rsid w:val="00597C28"/>
    <w:rsid w:val="005A2A70"/>
    <w:rsid w:val="005D163C"/>
    <w:rsid w:val="005D27A2"/>
    <w:rsid w:val="005D511D"/>
    <w:rsid w:val="006066AF"/>
    <w:rsid w:val="006153E8"/>
    <w:rsid w:val="00672CF1"/>
    <w:rsid w:val="00681117"/>
    <w:rsid w:val="00681BFE"/>
    <w:rsid w:val="006A2D1A"/>
    <w:rsid w:val="0070181A"/>
    <w:rsid w:val="0070211D"/>
    <w:rsid w:val="00722DCD"/>
    <w:rsid w:val="00731F65"/>
    <w:rsid w:val="007373CF"/>
    <w:rsid w:val="00751215"/>
    <w:rsid w:val="00756E47"/>
    <w:rsid w:val="0078622B"/>
    <w:rsid w:val="007904EC"/>
    <w:rsid w:val="007A4ECE"/>
    <w:rsid w:val="007B3669"/>
    <w:rsid w:val="007B767B"/>
    <w:rsid w:val="007D25BA"/>
    <w:rsid w:val="00824EED"/>
    <w:rsid w:val="00842F87"/>
    <w:rsid w:val="00871090"/>
    <w:rsid w:val="008C619E"/>
    <w:rsid w:val="008D32C4"/>
    <w:rsid w:val="00902DA2"/>
    <w:rsid w:val="00905AF7"/>
    <w:rsid w:val="00907527"/>
    <w:rsid w:val="00910637"/>
    <w:rsid w:val="00943BAF"/>
    <w:rsid w:val="00965D4A"/>
    <w:rsid w:val="00985E45"/>
    <w:rsid w:val="00987DE4"/>
    <w:rsid w:val="009A4CA7"/>
    <w:rsid w:val="009E7CC9"/>
    <w:rsid w:val="00A41DDF"/>
    <w:rsid w:val="00A464C3"/>
    <w:rsid w:val="00A804BD"/>
    <w:rsid w:val="00AA27A9"/>
    <w:rsid w:val="00B86DE9"/>
    <w:rsid w:val="00B93409"/>
    <w:rsid w:val="00BA560F"/>
    <w:rsid w:val="00BE6272"/>
    <w:rsid w:val="00C2157C"/>
    <w:rsid w:val="00C31158"/>
    <w:rsid w:val="00C32F54"/>
    <w:rsid w:val="00C33D7F"/>
    <w:rsid w:val="00C71B0B"/>
    <w:rsid w:val="00CC309B"/>
    <w:rsid w:val="00CE7473"/>
    <w:rsid w:val="00D1200D"/>
    <w:rsid w:val="00D278DE"/>
    <w:rsid w:val="00DB4068"/>
    <w:rsid w:val="00E26DCF"/>
    <w:rsid w:val="00E27136"/>
    <w:rsid w:val="00E772D8"/>
    <w:rsid w:val="00E81685"/>
    <w:rsid w:val="00EF550C"/>
    <w:rsid w:val="00F01EC0"/>
    <w:rsid w:val="00F323AF"/>
    <w:rsid w:val="00F7761D"/>
    <w:rsid w:val="00F85548"/>
    <w:rsid w:val="00FA5713"/>
    <w:rsid w:val="00FB5BB4"/>
    <w:rsid w:val="00FC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7AA7"/>
  <w15:chartTrackingRefBased/>
  <w15:docId w15:val="{7E721F40-EDD9-42F2-A80D-5940F97A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5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5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6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5AC8-7F47-4F20-86D4-60F63D4D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axter</dc:creator>
  <cp:keywords/>
  <dc:description/>
  <cp:lastModifiedBy>Leah Baxter</cp:lastModifiedBy>
  <cp:revision>12</cp:revision>
  <dcterms:created xsi:type="dcterms:W3CDTF">2020-07-18T13:16:00Z</dcterms:created>
  <dcterms:modified xsi:type="dcterms:W3CDTF">2020-08-13T00:06:00Z</dcterms:modified>
</cp:coreProperties>
</file>